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</w:pPr>
      <w:r>
        <w:t xml:space="preserve">Департамент по делам казачества </w:t>
      </w:r>
    </w:p>
    <w:p>
      <w:pPr>
        <w:jc w:val="center"/>
      </w:pPr>
      <w:r>
        <w:t>и кадетских учебных заведений Ростовской области</w:t>
      </w:r>
    </w:p>
    <w:p>
      <w:pPr>
        <w:jc w:val="center"/>
      </w:pPr>
      <w:r>
        <w:t xml:space="preserve">Государственное бюджетное общеобразовательное учреждение </w:t>
      </w:r>
    </w:p>
    <w:p>
      <w:pPr>
        <w:jc w:val="center"/>
      </w:pPr>
      <w:r>
        <w:t xml:space="preserve">Ростовской области  </w:t>
      </w:r>
    </w:p>
    <w:p>
      <w:pPr>
        <w:jc w:val="center"/>
      </w:pPr>
      <w:r>
        <w:t>«Белокалитвинский Матвея Платова казачий кадетский корпус»</w:t>
      </w:r>
    </w:p>
    <w:p>
      <w:pPr>
        <w:jc w:val="center"/>
      </w:pPr>
      <w:r>
        <w:t>(ГБОУ РО «БККК»</w:t>
      </w:r>
    </w:p>
    <w:p>
      <w:pPr>
        <w:jc w:val="center"/>
      </w:pPr>
    </w:p>
    <w:p>
      <w:pPr>
        <w:spacing w:line="360" w:lineRule="auto"/>
        <w:jc w:val="center"/>
      </w:pPr>
      <w:r>
        <w:t xml:space="preserve">П Р И К А З  </w:t>
      </w:r>
    </w:p>
    <w:p>
      <w:r>
        <w:t>от  06.04. 2018 г.                                     г. Белая Калитва                       № 70</w:t>
      </w:r>
    </w:p>
    <w:p/>
    <w:p>
      <w:pPr>
        <w:rPr>
          <w:bCs/>
        </w:rPr>
      </w:pPr>
    </w:p>
    <w:p>
      <w:pPr>
        <w:rPr>
          <w:b/>
          <w:bCs/>
        </w:rPr>
      </w:pPr>
      <w:r>
        <w:rPr>
          <w:b/>
          <w:bCs/>
        </w:rPr>
        <w:t>Согласование предметов кадетами 8, 10 классов  для сдачи экзаменов</w:t>
      </w:r>
    </w:p>
    <w:p>
      <w:pPr>
        <w:rPr>
          <w:b/>
          <w:bCs/>
        </w:rPr>
      </w:pPr>
      <w:r>
        <w:rPr>
          <w:b/>
          <w:bCs/>
        </w:rPr>
        <w:t xml:space="preserve"> на промежуточной аттестации по итогам 2017-2018 учебного года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</w:pPr>
      <w:r>
        <w:t xml:space="preserve">Во исполнение п 1,ст. 58 Закона РФ «Об образовании», Устава корпуса, Положения «О порядке проведения текущего контроля успеваемости и промежуточной аттестации кадет », согласно годовому календарному графику, решения педагогического совета № 10 от 05 марта 2018 г. «Организация и проведение промежуточной аттестации кадет 5-8, 10 классов по итогам 2017-2018 учебного года», с целью: </w:t>
      </w:r>
    </w:p>
    <w:p>
      <w:pPr>
        <w:jc w:val="both"/>
      </w:pPr>
      <w:r>
        <w:t xml:space="preserve">- оценки эффективности изучения кадетами предметов учебного плана, </w:t>
      </w:r>
    </w:p>
    <w:p>
      <w:pPr>
        <w:jc w:val="both"/>
      </w:pPr>
      <w:r>
        <w:t>- соблюдения прав кадет при проведении промежуточной аттестации,</w:t>
      </w:r>
    </w:p>
    <w:p>
      <w:pPr>
        <w:jc w:val="center"/>
        <w:rPr>
          <w:b/>
        </w:rPr>
      </w:pPr>
    </w:p>
    <w:p>
      <w:r>
        <w:t>ПРИКАЗЫВАЮ:</w:t>
      </w:r>
    </w:p>
    <w:p>
      <w:pPr>
        <w:jc w:val="both"/>
      </w:pPr>
    </w:p>
    <w:p>
      <w:pPr>
        <w:jc w:val="both"/>
      </w:pPr>
      <w:r>
        <w:t>1.  Провести промежуточную аттестацию кадет 8, 10 классов по итогам 2017-2018  учебного года в сроки с 14 по 26 мая 2018 года</w:t>
      </w:r>
    </w:p>
    <w:p/>
    <w:p>
      <w:r>
        <w:t>2.Согласовать следующие предметы для проведения промежуточной аттестации кадет 8,10 классов по итогам 2017-2018 учебного года, согласно заявлениям кадет и формам их проведения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</w:rPr>
      </w:pPr>
      <w:r>
        <w:rPr>
          <w:b/>
        </w:rPr>
        <w:t>8 классы</w:t>
      </w:r>
    </w:p>
    <w:p>
      <w:pPr>
        <w:jc w:val="center"/>
        <w:rPr>
          <w:b/>
        </w:rPr>
      </w:pPr>
    </w:p>
    <w:p>
      <w:pPr>
        <w:rPr>
          <w:b/>
          <w:u w:val="single"/>
        </w:rPr>
      </w:pPr>
      <w:r>
        <w:rPr>
          <w:b/>
          <w:u w:val="single"/>
        </w:rPr>
        <w:t>Физика  (тест) –  35 человек:</w:t>
      </w:r>
    </w:p>
    <w:p>
      <w:pPr>
        <w:rPr>
          <w:b/>
        </w:rPr>
      </w:pPr>
      <w:r>
        <w:rPr>
          <w:b/>
        </w:rPr>
        <w:t>Взвод  8/1 – 8 человек</w:t>
      </w:r>
    </w:p>
    <w:p>
      <w:pPr>
        <w:sectPr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>
        <w:lastRenderedPageBreak/>
        <w:t>1.Батищев Александр</w:t>
      </w:r>
      <w:r>
        <w:br/>
        <w:t>2.Вакуленко Сергей</w:t>
      </w:r>
      <w:r>
        <w:br/>
        <w:t>3.Гуреев Иван</w:t>
      </w:r>
      <w:r>
        <w:br/>
        <w:t>4.Медведев Владислав</w:t>
      </w:r>
      <w:r>
        <w:br/>
      </w:r>
      <w:r>
        <w:lastRenderedPageBreak/>
        <w:t>5.Мельников Данил</w:t>
      </w:r>
      <w:r>
        <w:br/>
        <w:t>6.Пономарев Дмитрий</w:t>
      </w:r>
      <w:r>
        <w:br/>
        <w:t>7.Торопцов Даниил</w:t>
      </w:r>
      <w:r>
        <w:br/>
        <w:t>8.Шариков Иван</w:t>
      </w:r>
    </w:p>
    <w:p>
      <w:r>
        <w:lastRenderedPageBreak/>
        <w:br/>
      </w:r>
      <w:r>
        <w:rPr>
          <w:b/>
        </w:rPr>
        <w:t xml:space="preserve"> Взвод 8/2- 13 человек                                                                                </w:t>
      </w:r>
      <w:r>
        <w:t>1.Андреев Александр</w:t>
      </w:r>
      <w:r>
        <w:br/>
        <w:t>2.Бондаренко Даниил</w:t>
      </w:r>
      <w:r>
        <w:br/>
        <w:t>3.Бортников Даниил</w:t>
      </w:r>
      <w:r>
        <w:br/>
        <w:t>4.Гурков Леонид</w:t>
      </w:r>
      <w:r>
        <w:br/>
        <w:t>5.Кривошеев Кирилл</w:t>
      </w:r>
      <w:r>
        <w:br/>
        <w:t xml:space="preserve"> </w:t>
      </w:r>
    </w:p>
    <w:p/>
    <w:p/>
    <w:p/>
    <w:p/>
    <w:p>
      <w:r>
        <w:t>6.Лопатин Алексей</w:t>
      </w:r>
      <w:r>
        <w:br/>
        <w:t>7.Осадченко Александр</w:t>
      </w:r>
      <w:r>
        <w:br/>
        <w:t>8.Позднышев Валерий</w:t>
      </w:r>
      <w:r>
        <w:br/>
        <w:t>9.Посылаев Ярослав</w:t>
      </w:r>
      <w:r>
        <w:br/>
        <w:t>10.Федченко Сергей</w:t>
      </w:r>
      <w:r>
        <w:br/>
        <w:t>11.Хромов Александр</w:t>
      </w:r>
    </w:p>
    <w:p>
      <w:pPr>
        <w:sectPr>
          <w:type w:val="continuous"/>
          <w:pgSz w:w="11906" w:h="16838"/>
          <w:pgMar w:top="1134" w:right="851" w:bottom="1134" w:left="1701" w:header="709" w:footer="709" w:gutter="0"/>
          <w:cols w:num="2" w:space="720" w:equalWidth="0">
            <w:col w:w="4323" w:space="708"/>
            <w:col w:w="4322"/>
          </w:cols>
        </w:sectPr>
      </w:pPr>
      <w:r>
        <w:t>12.Черныховский Даниил</w:t>
      </w:r>
      <w:r>
        <w:br/>
        <w:t>13.Чугреев Максим</w:t>
      </w:r>
    </w:p>
    <w:p>
      <w:pPr>
        <w:jc w:val="both"/>
        <w:rPr>
          <w:b/>
        </w:rPr>
      </w:pPr>
      <w:r>
        <w:rPr>
          <w:b/>
        </w:rPr>
        <w:lastRenderedPageBreak/>
        <w:t>Взвод  8/3 - 14человек</w:t>
      </w:r>
    </w:p>
    <w:p>
      <w:p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r>
        <w:lastRenderedPageBreak/>
        <w:t>1.Александрова Анастасия</w:t>
      </w:r>
      <w:r>
        <w:br/>
        <w:t>2.Бахаровская Ангелина</w:t>
      </w:r>
      <w:r>
        <w:br/>
        <w:t>3.Волохова Виолетта</w:t>
      </w:r>
      <w:r>
        <w:br/>
        <w:t>4.Волобуева Алина</w:t>
      </w:r>
      <w:r>
        <w:br/>
        <w:t>5.Долгова Ульяна</w:t>
      </w:r>
      <w:r>
        <w:br/>
        <w:t>6.Близн</w:t>
      </w:r>
      <w:r>
        <w:rPr>
          <w:sz w:val="16"/>
          <w:szCs w:val="16"/>
        </w:rPr>
        <w:t>Ю</w:t>
      </w:r>
      <w:r>
        <w:t>к Дарина</w:t>
      </w:r>
      <w:r>
        <w:br/>
        <w:t>7.Карапищенко Екатерина</w:t>
      </w:r>
      <w:r>
        <w:br/>
        <w:t>8.Коваль Юлия</w:t>
      </w:r>
      <w:r>
        <w:br/>
      </w:r>
      <w:r>
        <w:lastRenderedPageBreak/>
        <w:t>9.Морозова Полина</w:t>
      </w:r>
      <w:r>
        <w:br/>
        <w:t>10.Панченко Алина</w:t>
      </w:r>
      <w:r>
        <w:br/>
        <w:t>11.Поползина Екатерина</w:t>
      </w:r>
      <w:r>
        <w:br/>
        <w:t>12.Фтисова Карина</w:t>
      </w:r>
      <w:r>
        <w:br/>
        <w:t>13Яковлева Екатерина</w:t>
      </w:r>
      <w:r>
        <w:br/>
        <w:t>14.Фроликова Мария</w:t>
      </w:r>
    </w:p>
    <w:p/>
    <w:p>
      <w:pPr>
        <w:sectPr>
          <w:type w:val="continuous"/>
          <w:pgSz w:w="11906" w:h="16838"/>
          <w:pgMar w:top="1134" w:right="851" w:bottom="1134" w:left="1701" w:header="709" w:footer="709" w:gutter="0"/>
          <w:cols w:num="2" w:space="720" w:equalWidth="0">
            <w:col w:w="4323" w:space="708"/>
            <w:col w:w="4322"/>
          </w:cols>
        </w:sectPr>
      </w:pPr>
    </w:p>
    <w:p>
      <w:p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  <w:r>
        <w:rPr>
          <w:b/>
          <w:u w:val="single"/>
        </w:rPr>
        <w:lastRenderedPageBreak/>
        <w:t>Химия (тест)- 23  человека</w:t>
      </w:r>
    </w:p>
    <w:p>
      <w:pPr>
        <w:rPr>
          <w:b/>
        </w:rPr>
      </w:pPr>
      <w:r>
        <w:rPr>
          <w:b/>
        </w:rPr>
        <w:t>Взвод  8/1 –8 человек</w:t>
      </w:r>
    </w:p>
    <w:p>
      <w:p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sectPr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  <w:r>
        <w:lastRenderedPageBreak/>
        <w:t>1. Батищев Александр</w:t>
      </w:r>
      <w:r>
        <w:br/>
        <w:t xml:space="preserve">2.Васильков </w:t>
      </w:r>
      <w:r>
        <w:br/>
        <w:t>3.Гуреев Иван</w:t>
      </w:r>
      <w:r>
        <w:br/>
        <w:t>4.Дорошенко Дмитрий</w:t>
      </w:r>
      <w:r>
        <w:br/>
      </w:r>
      <w:r>
        <w:lastRenderedPageBreak/>
        <w:t>5.Старосенко Владислав</w:t>
      </w:r>
      <w:r>
        <w:br/>
        <w:t>6.Торопцов Даниил</w:t>
      </w:r>
      <w:r>
        <w:br/>
        <w:t>7.Тищенко Станислав</w:t>
      </w:r>
      <w:r>
        <w:br/>
        <w:t>8.Цыпкалов Дмитрий</w:t>
      </w:r>
    </w:p>
    <w:p/>
    <w:p>
      <w:pPr>
        <w:rPr>
          <w:b/>
        </w:rPr>
      </w:pPr>
      <w:r>
        <w:rPr>
          <w:b/>
        </w:rPr>
        <w:t>Взвод  8/2  - 6 человек</w:t>
      </w:r>
    </w:p>
    <w:p>
      <w:p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r>
        <w:lastRenderedPageBreak/>
        <w:t>1.Андреев Александр</w:t>
      </w:r>
    </w:p>
    <w:p>
      <w:r>
        <w:t>2.Гросс Сергей</w:t>
      </w:r>
    </w:p>
    <w:p>
      <w:r>
        <w:t>3.Осадченко Александр</w:t>
      </w:r>
    </w:p>
    <w:p>
      <w:r>
        <w:lastRenderedPageBreak/>
        <w:t>4.Печкин Ростислав</w:t>
      </w:r>
    </w:p>
    <w:p>
      <w:r>
        <w:t>5.Посылаев Ярослав</w:t>
      </w:r>
    </w:p>
    <w:p>
      <w:pPr>
        <w:sectPr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  <w:r>
        <w:t>6.Хромов Александр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Взвод 8/3 -9 человек</w:t>
      </w:r>
    </w:p>
    <w:p>
      <w:pPr>
        <w:tabs>
          <w:tab w:val="left" w:pos="720"/>
          <w:tab w:val="left" w:pos="900"/>
        </w:tabs>
        <w:ind w:left="360"/>
        <w:jc w:val="center"/>
        <w:rPr>
          <w:b/>
        </w:r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ind w:left="720"/>
      </w:pPr>
      <w:r>
        <w:lastRenderedPageBreak/>
        <w:t>1.Александрова Анастасия</w:t>
      </w:r>
      <w:r>
        <w:br/>
        <w:t>2.Коваль Юлия</w:t>
      </w:r>
      <w:r>
        <w:br/>
        <w:t>3.Морозова Полина</w:t>
      </w:r>
      <w:r>
        <w:br/>
        <w:t>4.Мулуканоа Елизавета</w:t>
      </w:r>
      <w:r>
        <w:br/>
        <w:t>5.Рыжикова Екатерина</w:t>
      </w:r>
      <w:r>
        <w:br/>
      </w:r>
      <w:r>
        <w:lastRenderedPageBreak/>
        <w:t>6.Самуйлик Елизавета</w:t>
      </w:r>
      <w:r>
        <w:br/>
        <w:t>7,Селианова Софья</w:t>
      </w:r>
      <w:r>
        <w:br/>
        <w:t>8.Федотова Валентина</w:t>
      </w:r>
      <w:r>
        <w:br/>
        <w:t>9.Фетисова Карина</w:t>
      </w:r>
    </w:p>
    <w:p>
      <w:p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rPr>
          <w:b/>
        </w:rPr>
      </w:pPr>
      <w:r>
        <w:rPr>
          <w:b/>
          <w:u w:val="single"/>
        </w:rPr>
        <w:lastRenderedPageBreak/>
        <w:t>История (тест)</w:t>
      </w:r>
      <w:r>
        <w:rPr>
          <w:b/>
        </w:rPr>
        <w:t>–  5 человек:</w:t>
      </w:r>
    </w:p>
    <w:p>
      <w:pPr>
        <w:ind w:left="360"/>
        <w:rPr>
          <w:b/>
        </w:rPr>
      </w:pPr>
      <w:r>
        <w:rPr>
          <w:b/>
        </w:rPr>
        <w:tab/>
        <w:t>Взвод 8/1 -1человек</w:t>
      </w:r>
    </w:p>
    <w:p>
      <w:pPr>
        <w:pStyle w:val="a5"/>
        <w:tabs>
          <w:tab w:val="left" w:pos="360"/>
          <w:tab w:val="left" w:pos="1090"/>
          <w:tab w:val="left" w:pos="5688"/>
          <w:tab w:val="left" w:pos="6948"/>
        </w:tabs>
        <w:ind w:left="0"/>
      </w:pPr>
      <w:r>
        <w:t>1.Землянский Алексей</w:t>
      </w:r>
    </w:p>
    <w:p>
      <w:pPr>
        <w:tabs>
          <w:tab w:val="left" w:pos="360"/>
          <w:tab w:val="left" w:pos="1090"/>
          <w:tab w:val="left" w:pos="5688"/>
          <w:tab w:val="left" w:pos="6948"/>
        </w:tabs>
        <w:rPr>
          <w:b/>
        </w:rPr>
      </w:pPr>
      <w:r>
        <w:rPr>
          <w:b/>
        </w:rPr>
        <w:t xml:space="preserve">           Взвод 8/2 -2 человека</w:t>
      </w:r>
    </w:p>
    <w:p>
      <w:pPr>
        <w:tabs>
          <w:tab w:val="left" w:pos="360"/>
          <w:tab w:val="left" w:pos="1090"/>
          <w:tab w:val="left" w:pos="5688"/>
          <w:tab w:val="left" w:pos="6948"/>
        </w:tabs>
      </w:pPr>
      <w:r>
        <w:t>1.Бортников Даниил</w:t>
      </w:r>
    </w:p>
    <w:p>
      <w:pPr>
        <w:tabs>
          <w:tab w:val="left" w:pos="360"/>
          <w:tab w:val="left" w:pos="1090"/>
          <w:tab w:val="left" w:pos="5688"/>
          <w:tab w:val="left" w:pos="6948"/>
        </w:tabs>
      </w:pPr>
      <w:r>
        <w:t>2.Черняев Кирилл</w:t>
      </w:r>
    </w:p>
    <w:p>
      <w:pPr>
        <w:tabs>
          <w:tab w:val="left" w:pos="360"/>
          <w:tab w:val="left" w:pos="1090"/>
          <w:tab w:val="left" w:pos="5688"/>
          <w:tab w:val="left" w:pos="6948"/>
        </w:tabs>
        <w:rPr>
          <w:b/>
        </w:rPr>
      </w:pPr>
      <w:r>
        <w:rPr>
          <w:b/>
        </w:rPr>
        <w:t xml:space="preserve">Взвод 8/3 -2человек </w:t>
      </w:r>
    </w:p>
    <w:p>
      <w:pPr>
        <w:tabs>
          <w:tab w:val="left" w:pos="360"/>
          <w:tab w:val="left" w:pos="1090"/>
          <w:tab w:val="left" w:pos="5688"/>
          <w:tab w:val="left" w:pos="6948"/>
        </w:tabs>
      </w:pPr>
      <w:r>
        <w:t>1.Войтухова Августа</w:t>
      </w:r>
      <w:r>
        <w:tab/>
      </w: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b/>
          <w:u w:val="single"/>
        </w:rPr>
        <w:t>Обществознание ( тест)-  5 человек</w:t>
      </w:r>
    </w:p>
    <w:p>
      <w:p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tabs>
          <w:tab w:val="left" w:pos="2690"/>
        </w:tabs>
        <w:rPr>
          <w:b/>
        </w:rPr>
      </w:pPr>
      <w:r>
        <w:rPr>
          <w:b/>
        </w:rPr>
        <w:lastRenderedPageBreak/>
        <w:t>Взвод 8/2- 1 человека</w:t>
      </w:r>
    </w:p>
    <w:p>
      <w:pPr>
        <w:tabs>
          <w:tab w:val="left" w:pos="2690"/>
        </w:tabs>
      </w:pPr>
      <w:r>
        <w:t>1.Чугреев Максим</w:t>
      </w:r>
    </w:p>
    <w:p>
      <w:pPr>
        <w:tabs>
          <w:tab w:val="left" w:pos="2690"/>
        </w:tabs>
        <w:rPr>
          <w:b/>
        </w:rPr>
      </w:pPr>
      <w:r>
        <w:rPr>
          <w:b/>
        </w:rPr>
        <w:t>Взвод 8/3- 4 человек</w:t>
      </w:r>
    </w:p>
    <w:p>
      <w:pPr>
        <w:tabs>
          <w:tab w:val="left" w:pos="2690"/>
        </w:tabs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tabs>
          <w:tab w:val="left" w:pos="2690"/>
        </w:tabs>
      </w:pPr>
      <w:r>
        <w:lastRenderedPageBreak/>
        <w:t>1.Войтухова Августа</w:t>
      </w:r>
      <w:r>
        <w:br/>
        <w:t>2.Долгова Ульяна</w:t>
      </w:r>
      <w:r>
        <w:br/>
        <w:t>3.Жарикова Алена</w:t>
      </w:r>
      <w:r>
        <w:br/>
        <w:t>4.Близнзк Дарина</w:t>
      </w:r>
    </w:p>
    <w:p>
      <w:pPr>
        <w:tabs>
          <w:tab w:val="left" w:pos="2690"/>
        </w:tabs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  <w:r>
        <w:rPr>
          <w:b/>
          <w:u w:val="single"/>
        </w:rPr>
        <w:t>Биология ( тест)-17  человек</w:t>
      </w:r>
    </w:p>
    <w:p>
      <w:pPr>
        <w:tabs>
          <w:tab w:val="left" w:pos="720"/>
          <w:tab w:val="left" w:pos="900"/>
        </w:tabs>
        <w:rPr>
          <w:b/>
        </w:rPr>
      </w:pPr>
      <w:r>
        <w:rPr>
          <w:b/>
        </w:rPr>
        <w:t>Взвод 8/1- 3 человека</w:t>
      </w:r>
    </w:p>
    <w:p>
      <w:pPr>
        <w:tabs>
          <w:tab w:val="left" w:pos="720"/>
          <w:tab w:val="left" w:pos="900"/>
        </w:tabs>
        <w:ind w:left="360"/>
      </w:pPr>
      <w:r>
        <w:t>1.Геймуров А</w:t>
      </w:r>
    </w:p>
    <w:p>
      <w:pPr>
        <w:tabs>
          <w:tab w:val="left" w:pos="720"/>
          <w:tab w:val="left" w:pos="900"/>
        </w:tabs>
        <w:ind w:left="360"/>
      </w:pPr>
      <w:r>
        <w:t>2.ДорошенкоДмитрий</w:t>
      </w:r>
    </w:p>
    <w:p>
      <w:pPr>
        <w:tabs>
          <w:tab w:val="left" w:pos="720"/>
          <w:tab w:val="left" w:pos="900"/>
        </w:tabs>
        <w:ind w:left="360"/>
      </w:pPr>
      <w:r>
        <w:t>3.Ерошенко Алексей</w:t>
      </w:r>
    </w:p>
    <w:p>
      <w:pPr>
        <w:tabs>
          <w:tab w:val="left" w:pos="720"/>
          <w:tab w:val="left" w:pos="900"/>
        </w:tabs>
        <w:ind w:left="360"/>
      </w:pPr>
    </w:p>
    <w:p>
      <w:pPr>
        <w:tabs>
          <w:tab w:val="left" w:pos="720"/>
          <w:tab w:val="left" w:pos="900"/>
        </w:tabs>
        <w:rPr>
          <w:b/>
        </w:rPr>
      </w:pPr>
      <w:r>
        <w:rPr>
          <w:b/>
        </w:rPr>
        <w:lastRenderedPageBreak/>
        <w:t>Взвод 8/2- 1 человек</w:t>
      </w:r>
    </w:p>
    <w:p>
      <w:pPr>
        <w:tabs>
          <w:tab w:val="left" w:pos="720"/>
          <w:tab w:val="left" w:pos="900"/>
        </w:tabs>
        <w:sectPr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>
      <w:pPr>
        <w:tabs>
          <w:tab w:val="left" w:pos="720"/>
          <w:tab w:val="left" w:pos="900"/>
        </w:tabs>
        <w:ind w:left="360"/>
        <w:sectPr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  <w:r>
        <w:lastRenderedPageBreak/>
        <w:t>1.Печкин Ростислав</w:t>
      </w:r>
    </w:p>
    <w:p>
      <w:pPr>
        <w:tabs>
          <w:tab w:val="left" w:pos="720"/>
          <w:tab w:val="left" w:pos="900"/>
        </w:tabs>
        <w:rPr>
          <w:b/>
        </w:rPr>
      </w:pPr>
      <w:r>
        <w:rPr>
          <w:b/>
        </w:rPr>
        <w:lastRenderedPageBreak/>
        <w:br/>
        <w:t>Взвод 8/3- 13 человека</w:t>
      </w:r>
    </w:p>
    <w:p>
      <w:pPr>
        <w:tabs>
          <w:tab w:val="left" w:pos="720"/>
          <w:tab w:val="left" w:pos="900"/>
        </w:tabs>
        <w:ind w:left="360"/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tabs>
          <w:tab w:val="left" w:pos="360"/>
          <w:tab w:val="left" w:pos="5688"/>
          <w:tab w:val="left" w:pos="6948"/>
        </w:tabs>
      </w:pPr>
      <w:r>
        <w:lastRenderedPageBreak/>
        <w:t>1.Бурулина Виктория</w:t>
      </w:r>
      <w:r>
        <w:rPr>
          <w:b/>
        </w:rPr>
        <w:br/>
      </w:r>
      <w:r>
        <w:t>2.Волохова Виолетта</w:t>
      </w:r>
      <w:r>
        <w:br/>
        <w:t>3.Волобуева Алина</w:t>
      </w:r>
      <w:r>
        <w:br/>
        <w:t>4.Карапищенко Екатерина</w:t>
      </w:r>
      <w:r>
        <w:br/>
        <w:t>5.Метелица Ольга</w:t>
      </w:r>
      <w:r>
        <w:br/>
        <w:t>6.Мулуканова Елизавета</w:t>
      </w:r>
      <w:r>
        <w:br/>
        <w:t>7.Панченко Алина</w:t>
      </w:r>
      <w:r>
        <w:br/>
        <w:t>8.Поползина Екатерина</w:t>
      </w:r>
      <w:r>
        <w:br/>
      </w:r>
      <w:r>
        <w:lastRenderedPageBreak/>
        <w:t>9.Рыжикова Екатерина</w:t>
      </w:r>
      <w:r>
        <w:br/>
        <w:t>10.Самуйлик Елизавета</w:t>
      </w:r>
      <w:r>
        <w:br/>
        <w:t>11.Селиванова Софья</w:t>
      </w:r>
      <w:r>
        <w:br/>
        <w:t>12.Федотова Валентина</w:t>
      </w:r>
      <w:r>
        <w:br/>
        <w:t>13.Яковлева Екатерина</w:t>
      </w:r>
    </w:p>
    <w:p>
      <w:pPr>
        <w:tabs>
          <w:tab w:val="left" w:pos="360"/>
          <w:tab w:val="left" w:pos="5688"/>
          <w:tab w:val="left" w:pos="6948"/>
        </w:tabs>
        <w:rPr>
          <w:b/>
        </w:rPr>
      </w:pPr>
    </w:p>
    <w:p>
      <w:pPr>
        <w:tabs>
          <w:tab w:val="left" w:pos="720"/>
          <w:tab w:val="left" w:pos="900"/>
        </w:tabs>
        <w:ind w:left="360"/>
        <w:rPr>
          <w:b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>
        <w:rPr>
          <w:b/>
          <w:u w:val="single"/>
        </w:rPr>
        <w:br/>
      </w:r>
      <w:r>
        <w:rPr>
          <w:b/>
          <w:u w:val="single"/>
        </w:rPr>
        <w:br/>
      </w:r>
    </w:p>
    <w:p>
      <w:pPr>
        <w:tabs>
          <w:tab w:val="left" w:pos="360"/>
          <w:tab w:val="left" w:pos="5688"/>
          <w:tab w:val="left" w:pos="6948"/>
        </w:tabs>
        <w:jc w:val="both"/>
        <w:rPr>
          <w:b/>
          <w:u w:val="single"/>
        </w:rPr>
      </w:pPr>
    </w:p>
    <w:p>
      <w:pPr>
        <w:tabs>
          <w:tab w:val="left" w:pos="360"/>
          <w:tab w:val="left" w:pos="5688"/>
          <w:tab w:val="left" w:pos="6948"/>
        </w:tabs>
        <w:jc w:val="both"/>
        <w:rPr>
          <w:b/>
          <w:u w:val="single"/>
        </w:rPr>
      </w:pPr>
      <w:r>
        <w:rPr>
          <w:b/>
          <w:u w:val="single"/>
        </w:rPr>
        <w:t>География  ( тест)- 26 человек</w:t>
      </w:r>
    </w:p>
    <w:p>
      <w:pPr>
        <w:tabs>
          <w:tab w:val="left" w:pos="720"/>
          <w:tab w:val="left" w:pos="900"/>
        </w:tabs>
      </w:pPr>
      <w:r>
        <w:rPr>
          <w:b/>
        </w:rPr>
        <w:t xml:space="preserve">Взвод 8/1-10 человек                                                   </w:t>
      </w:r>
      <w:r>
        <w:t>1.Агафонов Иван</w:t>
      </w:r>
      <w:r>
        <w:br/>
        <w:t>2.Вакуленко Сергей</w:t>
      </w:r>
      <w:r>
        <w:br/>
        <w:t>3.Геймуров А</w:t>
      </w:r>
      <w:r>
        <w:br/>
        <w:t>4.Ельников Никита</w:t>
      </w:r>
      <w:r>
        <w:br/>
        <w:t>5.ЗемлянскийАлексей</w:t>
      </w:r>
      <w:r>
        <w:br/>
        <w:t>6.МедведевВладислав</w:t>
      </w:r>
      <w:r>
        <w:br/>
        <w:t>7.Мелнков Даниил</w:t>
      </w:r>
      <w:r>
        <w:br/>
        <w:t>8.Пономарев Дмитрий</w:t>
      </w:r>
      <w:r>
        <w:br/>
        <w:t>9.Торопцов Даниил</w:t>
      </w:r>
    </w:p>
    <w:p>
      <w:pPr>
        <w:tabs>
          <w:tab w:val="left" w:pos="720"/>
          <w:tab w:val="left" w:pos="900"/>
        </w:tabs>
      </w:pPr>
      <w:r>
        <w:t>10.Абакумов Артем</w:t>
      </w:r>
      <w:r>
        <w:rPr>
          <w:u w:val="single"/>
        </w:rPr>
        <w:br/>
      </w:r>
    </w:p>
    <w:p>
      <w:pPr>
        <w:tabs>
          <w:tab w:val="left" w:pos="720"/>
          <w:tab w:val="left" w:pos="900"/>
        </w:tabs>
      </w:pPr>
      <w:r>
        <w:lastRenderedPageBreak/>
        <w:br/>
      </w:r>
    </w:p>
    <w:p>
      <w:pPr>
        <w:tabs>
          <w:tab w:val="left" w:pos="720"/>
          <w:tab w:val="left" w:pos="900"/>
        </w:tabs>
        <w:rPr>
          <w:b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p>
      <w:pPr>
        <w:tabs>
          <w:tab w:val="left" w:pos="360"/>
          <w:tab w:val="left" w:pos="5688"/>
          <w:tab w:val="left" w:pos="6948"/>
        </w:tabs>
        <w:jc w:val="both"/>
        <w:rPr>
          <w:u w:val="single"/>
        </w:rPr>
      </w:pPr>
    </w:p>
    <w:p>
      <w:pPr>
        <w:tabs>
          <w:tab w:val="left" w:pos="360"/>
          <w:tab w:val="left" w:pos="5688"/>
          <w:tab w:val="left" w:pos="6948"/>
        </w:tabs>
        <w:rPr>
          <w:u w:val="single"/>
        </w:rPr>
      </w:pPr>
    </w:p>
    <w:p>
      <w:pPr>
        <w:tabs>
          <w:tab w:val="left" w:pos="720"/>
          <w:tab w:val="left" w:pos="900"/>
        </w:tabs>
        <w:ind w:left="360"/>
      </w:pPr>
    </w:p>
    <w:p>
      <w:pPr>
        <w:tabs>
          <w:tab w:val="left" w:pos="720"/>
          <w:tab w:val="left" w:pos="900"/>
        </w:tabs>
        <w:ind w:left="360"/>
      </w:pPr>
    </w:p>
    <w:p>
      <w:pPr>
        <w:tabs>
          <w:tab w:val="left" w:pos="720"/>
          <w:tab w:val="left" w:pos="900"/>
        </w:tabs>
      </w:pPr>
    </w:p>
    <w:p>
      <w:pPr>
        <w:tabs>
          <w:tab w:val="left" w:pos="720"/>
          <w:tab w:val="left" w:pos="900"/>
        </w:tabs>
        <w:ind w:left="360"/>
      </w:pPr>
    </w:p>
    <w:p>
      <w:pPr>
        <w:tabs>
          <w:tab w:val="left" w:pos="720"/>
          <w:tab w:val="left" w:pos="900"/>
        </w:tabs>
        <w:ind w:left="360"/>
        <w:sectPr>
          <w:type w:val="continuous"/>
          <w:pgSz w:w="11906" w:h="16838"/>
          <w:pgMar w:top="719" w:right="850" w:bottom="1134" w:left="1701" w:header="708" w:footer="708" w:gutter="0"/>
          <w:cols w:num="2" w:space="720"/>
        </w:sectPr>
      </w:pPr>
    </w:p>
    <w:p>
      <w:pPr>
        <w:tabs>
          <w:tab w:val="left" w:pos="720"/>
          <w:tab w:val="left" w:pos="900"/>
        </w:tabs>
      </w:pPr>
      <w:r>
        <w:lastRenderedPageBreak/>
        <w:t xml:space="preserve"> </w:t>
      </w:r>
      <w:r>
        <w:rPr>
          <w:b/>
        </w:rPr>
        <w:t>Взвод 8/2- 12 человек</w:t>
      </w:r>
      <w:r>
        <w:rPr>
          <w:b/>
        </w:rPr>
        <w:br/>
      </w:r>
      <w:r>
        <w:t>1.Бондаренко Даниил</w:t>
      </w:r>
      <w:r>
        <w:br/>
        <w:t>2.Гринькин Ярослав</w:t>
      </w:r>
      <w:r>
        <w:br/>
        <w:t>3.Гросс Сергей</w:t>
      </w:r>
      <w:r>
        <w:br/>
        <w:t>4.Колосов Тимофей</w:t>
      </w:r>
      <w:r>
        <w:br/>
        <w:t>5.Красильников Марк</w:t>
      </w:r>
      <w:r>
        <w:br/>
        <w:t>6.Лопатин Алексей</w:t>
      </w:r>
      <w:r>
        <w:br/>
      </w:r>
      <w:r>
        <w:lastRenderedPageBreak/>
        <w:t>7.Осадченко Александр</w:t>
      </w:r>
      <w:r>
        <w:br/>
        <w:t>8.Позднышев Валерий</w:t>
      </w:r>
      <w:r>
        <w:br/>
        <w:t>9.Покидько Егор</w:t>
      </w:r>
      <w:r>
        <w:br/>
        <w:t>10.Федченко Сергей</w:t>
      </w:r>
      <w:r>
        <w:br/>
        <w:t>11.Черныховский Даниил</w:t>
      </w:r>
    </w:p>
    <w:p>
      <w:pPr>
        <w:tabs>
          <w:tab w:val="left" w:pos="720"/>
          <w:tab w:val="left" w:pos="900"/>
        </w:tabs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>
        <w:t>12.Гурков Леонид</w:t>
      </w:r>
    </w:p>
    <w:p>
      <w:pPr>
        <w:tabs>
          <w:tab w:val="left" w:pos="720"/>
          <w:tab w:val="left" w:pos="900"/>
        </w:tabs>
        <w:rPr>
          <w:b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>
        <w:rPr>
          <w:b/>
        </w:rPr>
        <w:lastRenderedPageBreak/>
        <w:br/>
        <w:t>Взвод 8/3- 5 человек</w:t>
      </w:r>
    </w:p>
    <w:p>
      <w:pPr>
        <w:tabs>
          <w:tab w:val="left" w:pos="720"/>
          <w:tab w:val="left" w:pos="900"/>
        </w:tabs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>
        <w:lastRenderedPageBreak/>
        <w:t>1. Жарикова Алена</w:t>
      </w:r>
      <w:r>
        <w:br/>
        <w:t>2. Сафарян Кристина</w:t>
      </w:r>
      <w:r>
        <w:br/>
      </w:r>
      <w:r>
        <w:lastRenderedPageBreak/>
        <w:br/>
        <w:t>3.Фетисова  Карина</w:t>
      </w:r>
    </w:p>
    <w:p>
      <w:pPr>
        <w:tabs>
          <w:tab w:val="left" w:pos="720"/>
          <w:tab w:val="left" w:pos="900"/>
        </w:tabs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  <w:r>
        <w:rPr>
          <w:b/>
          <w:u w:val="single"/>
        </w:rPr>
        <w:t>Английский язык  - 3  человека</w:t>
      </w:r>
    </w:p>
    <w:p>
      <w:pPr>
        <w:pStyle w:val="1"/>
      </w:pPr>
      <w:r>
        <w:t>Взвод 8/1- 1 человек</w:t>
      </w:r>
    </w:p>
    <w:p>
      <w:pPr>
        <w:tabs>
          <w:tab w:val="left" w:pos="720"/>
          <w:tab w:val="left" w:pos="900"/>
        </w:tabs>
      </w:pPr>
      <w:r>
        <w:t>1.Ерошенко Алексей</w:t>
      </w:r>
      <w:r>
        <w:br/>
      </w:r>
      <w:r>
        <w:rPr>
          <w:b/>
        </w:rPr>
        <w:t>Взвод 8/2- 1 человек</w:t>
      </w:r>
    </w:p>
    <w:p>
      <w:pPr>
        <w:tabs>
          <w:tab w:val="left" w:pos="720"/>
          <w:tab w:val="left" w:pos="900"/>
        </w:tabs>
      </w:pPr>
      <w:r>
        <w:t>1.Черняев Кирилл</w:t>
      </w:r>
      <w:r>
        <w:br/>
      </w:r>
      <w:r>
        <w:rPr>
          <w:b/>
        </w:rPr>
        <w:t>Взвод 8/3- 1 человек</w:t>
      </w:r>
      <w:r>
        <w:rPr>
          <w:b/>
        </w:rPr>
        <w:br/>
      </w:r>
      <w:r>
        <w:t>1.Мирошниченко Анастасия</w:t>
      </w:r>
    </w:p>
    <w:p>
      <w:pPr>
        <w:tabs>
          <w:tab w:val="left" w:pos="720"/>
          <w:tab w:val="left" w:pos="900"/>
        </w:tabs>
        <w:rPr>
          <w:b/>
        </w:rPr>
      </w:pPr>
      <w:r>
        <w:t>2.Фроликова Мария</w:t>
      </w:r>
    </w:p>
    <w:p>
      <w:pPr>
        <w:tabs>
          <w:tab w:val="left" w:pos="720"/>
          <w:tab w:val="left" w:pos="900"/>
        </w:tabs>
        <w:rPr>
          <w:b/>
        </w:rPr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  <w:r>
        <w:rPr>
          <w:b/>
          <w:u w:val="single"/>
        </w:rPr>
        <w:t>Информатика -  16 человек</w:t>
      </w:r>
    </w:p>
    <w:p>
      <w:pPr>
        <w:tabs>
          <w:tab w:val="left" w:pos="720"/>
          <w:tab w:val="left" w:pos="900"/>
        </w:tabs>
        <w:ind w:left="360"/>
        <w:rPr>
          <w:b/>
        </w:rPr>
      </w:pPr>
      <w:r>
        <w:rPr>
          <w:b/>
        </w:rPr>
        <w:t>Взвод 8/1- 6 человек</w:t>
      </w:r>
    </w:p>
    <w:p>
      <w:pPr>
        <w:tabs>
          <w:tab w:val="left" w:pos="720"/>
          <w:tab w:val="left" w:pos="900"/>
        </w:tabs>
        <w:ind w:left="360"/>
      </w:pPr>
      <w:r>
        <w:t>1.Васильков А</w:t>
      </w:r>
      <w:r>
        <w:br/>
        <w:t>2.Ельников Никита</w:t>
      </w:r>
      <w:r>
        <w:br/>
        <w:t>3.Старостенко Владислав</w:t>
      </w:r>
      <w:r>
        <w:br/>
      </w:r>
      <w:r>
        <w:lastRenderedPageBreak/>
        <w:t>4.Тищенко Станислав</w:t>
      </w:r>
      <w:r>
        <w:br/>
        <w:t>5.Шариков Иван</w:t>
      </w:r>
      <w:r>
        <w:br/>
        <w:t>6.Абакумов А</w:t>
      </w:r>
    </w:p>
    <w:p>
      <w:pPr>
        <w:tabs>
          <w:tab w:val="left" w:pos="720"/>
          <w:tab w:val="left" w:pos="900"/>
        </w:tabs>
        <w:ind w:left="360"/>
        <w:rPr>
          <w:b/>
        </w:rPr>
      </w:pPr>
      <w:r>
        <w:rPr>
          <w:b/>
        </w:rPr>
        <w:t>Взвод 8/2- 4 человека</w:t>
      </w:r>
    </w:p>
    <w:p>
      <w:pPr>
        <w:tabs>
          <w:tab w:val="left" w:pos="720"/>
          <w:tab w:val="left" w:pos="900"/>
        </w:tabs>
        <w:ind w:left="360"/>
      </w:pPr>
      <w:r>
        <w:t xml:space="preserve">1.Гринькин Ярослав                   </w:t>
      </w:r>
    </w:p>
    <w:p>
      <w:pPr>
        <w:tabs>
          <w:tab w:val="left" w:pos="720"/>
          <w:tab w:val="left" w:pos="900"/>
        </w:tabs>
        <w:ind w:left="360"/>
      </w:pPr>
      <w:r>
        <w:t xml:space="preserve">2.Колосов Тимофей   </w:t>
      </w:r>
    </w:p>
    <w:p>
      <w:pPr>
        <w:tabs>
          <w:tab w:val="left" w:pos="720"/>
          <w:tab w:val="left" w:pos="900"/>
        </w:tabs>
        <w:ind w:left="360"/>
      </w:pPr>
      <w:r>
        <w:t>3.Красильников Марк</w:t>
      </w:r>
    </w:p>
    <w:p>
      <w:pPr>
        <w:tabs>
          <w:tab w:val="left" w:pos="720"/>
          <w:tab w:val="left" w:pos="900"/>
        </w:tabs>
        <w:ind w:left="360"/>
      </w:pPr>
      <w:r>
        <w:t xml:space="preserve">4.Покидько Егор   </w:t>
      </w:r>
    </w:p>
    <w:p>
      <w:pPr>
        <w:tabs>
          <w:tab w:val="left" w:pos="720"/>
          <w:tab w:val="left" w:pos="900"/>
        </w:tabs>
        <w:ind w:left="360"/>
      </w:pPr>
      <w:r>
        <w:rPr>
          <w:b/>
        </w:rPr>
        <w:t>Взвод 8/3- 6 человек</w:t>
      </w:r>
      <w:r>
        <w:rPr>
          <w:b/>
        </w:rPr>
        <w:br/>
        <w:t xml:space="preserve"> </w:t>
      </w:r>
      <w:r>
        <w:t>1.Мирошниченко Анастасия</w:t>
      </w:r>
    </w:p>
    <w:p>
      <w:pPr>
        <w:tabs>
          <w:tab w:val="left" w:pos="720"/>
          <w:tab w:val="left" w:pos="900"/>
        </w:tabs>
      </w:pPr>
      <w:r>
        <w:t xml:space="preserve">        2.Бурулина Виктория</w:t>
      </w:r>
    </w:p>
    <w:p>
      <w:pPr>
        <w:tabs>
          <w:tab w:val="left" w:pos="720"/>
          <w:tab w:val="left" w:pos="900"/>
        </w:tabs>
      </w:pPr>
      <w:r>
        <w:t xml:space="preserve">        3.Сафарян Кристина</w:t>
      </w:r>
    </w:p>
    <w:p>
      <w:pPr>
        <w:tabs>
          <w:tab w:val="left" w:pos="720"/>
          <w:tab w:val="left" w:pos="900"/>
        </w:tabs>
      </w:pPr>
      <w:r>
        <w:t xml:space="preserve">       4.Бахаровская Ангелина</w:t>
      </w:r>
    </w:p>
    <w:p>
      <w:pPr>
        <w:tabs>
          <w:tab w:val="left" w:pos="720"/>
          <w:tab w:val="left" w:pos="900"/>
        </w:tabs>
      </w:pPr>
      <w:r>
        <w:t xml:space="preserve">       5. Близнюк Дарина</w:t>
      </w:r>
    </w:p>
    <w:p>
      <w:pPr>
        <w:tabs>
          <w:tab w:val="left" w:pos="720"/>
          <w:tab w:val="left" w:pos="900"/>
        </w:tabs>
      </w:pPr>
      <w:r>
        <w:t xml:space="preserve">      6. Метелица Ольга</w:t>
      </w:r>
    </w:p>
    <w:p>
      <w:pPr>
        <w:tabs>
          <w:tab w:val="left" w:pos="360"/>
          <w:tab w:val="left" w:pos="5688"/>
          <w:tab w:val="left" w:pos="6948"/>
        </w:tabs>
        <w:rPr>
          <w:b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>
        <w:rPr>
          <w:b/>
          <w:u w:val="single"/>
        </w:rPr>
        <w:lastRenderedPageBreak/>
        <w:t xml:space="preserve">                                              </w:t>
      </w:r>
    </w:p>
    <w:p>
      <w:pPr>
        <w:tabs>
          <w:tab w:val="left" w:pos="360"/>
          <w:tab w:val="left" w:pos="510"/>
          <w:tab w:val="center" w:pos="4677"/>
          <w:tab w:val="left" w:pos="5688"/>
          <w:tab w:val="left" w:pos="6948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>10 классы</w:t>
      </w: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  <w:r>
        <w:rPr>
          <w:b/>
          <w:u w:val="single"/>
        </w:rPr>
        <w:t>Информатика ( тест)- 1 человек</w:t>
      </w:r>
    </w:p>
    <w:p>
      <w:pPr>
        <w:tabs>
          <w:tab w:val="left" w:pos="720"/>
          <w:tab w:val="left" w:pos="900"/>
        </w:tabs>
        <w:ind w:left="360"/>
        <w:rPr>
          <w:b/>
        </w:r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b/>
        </w:rPr>
        <w:t>Взвод 10/1- 1человек</w:t>
      </w:r>
    </w:p>
    <w:p>
      <w:pPr>
        <w:tabs>
          <w:tab w:val="left" w:pos="360"/>
          <w:tab w:val="left" w:pos="5688"/>
          <w:tab w:val="left" w:pos="6948"/>
        </w:tabs>
      </w:pPr>
      <w:r>
        <w:lastRenderedPageBreak/>
        <w:t>1.Горшков Даниил</w:t>
      </w: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  <w:r>
        <w:rPr>
          <w:b/>
          <w:u w:val="single"/>
        </w:rPr>
        <w:lastRenderedPageBreak/>
        <w:t>Английский  язык ( тест)- 2 человека</w:t>
      </w:r>
    </w:p>
    <w:p>
      <w:pPr>
        <w:tabs>
          <w:tab w:val="left" w:pos="720"/>
          <w:tab w:val="left" w:pos="900"/>
        </w:tabs>
        <w:ind w:left="360"/>
        <w:rPr>
          <w:b/>
        </w:rPr>
      </w:pPr>
      <w:r>
        <w:rPr>
          <w:b/>
        </w:rPr>
        <w:t>Взвод 10/1- 2человека</w:t>
      </w:r>
    </w:p>
    <w:p>
      <w:pPr>
        <w:tabs>
          <w:tab w:val="left" w:pos="360"/>
          <w:tab w:val="left" w:pos="5688"/>
          <w:tab w:val="left" w:pos="6948"/>
        </w:tabs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tabs>
          <w:tab w:val="left" w:pos="360"/>
          <w:tab w:val="left" w:pos="5688"/>
          <w:tab w:val="left" w:pos="6948"/>
        </w:tabs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>
        <w:lastRenderedPageBreak/>
        <w:t>1.Карапищенко Влад</w:t>
      </w:r>
      <w:r>
        <w:br/>
        <w:t>2.Пивоварчик Вадим</w:t>
      </w:r>
      <w:r>
        <w:br/>
      </w:r>
      <w:r>
        <w:lastRenderedPageBreak/>
        <w:br/>
      </w: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  <w:r>
        <w:rPr>
          <w:b/>
          <w:u w:val="single"/>
        </w:rPr>
        <w:t>Экономика  (тест) – 30 человек</w:t>
      </w:r>
    </w:p>
    <w:p>
      <w:pPr>
        <w:tabs>
          <w:tab w:val="left" w:pos="720"/>
          <w:tab w:val="left" w:pos="900"/>
        </w:tabs>
        <w:rPr>
          <w:b/>
        </w:rPr>
      </w:pPr>
      <w:r>
        <w:rPr>
          <w:b/>
        </w:rPr>
        <w:t>Взвод 10/1- 15человек</w:t>
      </w:r>
    </w:p>
    <w:p>
      <w:pPr>
        <w:tabs>
          <w:tab w:val="left" w:pos="360"/>
          <w:tab w:val="left" w:pos="5688"/>
          <w:tab w:val="left" w:pos="6948"/>
        </w:tabs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tabs>
          <w:tab w:val="left" w:pos="360"/>
          <w:tab w:val="left" w:pos="5688"/>
          <w:tab w:val="left" w:pos="6948"/>
        </w:tabs>
      </w:pPr>
      <w:r>
        <w:lastRenderedPageBreak/>
        <w:t>1.Баев Данил</w:t>
      </w:r>
      <w:r>
        <w:br/>
        <w:t>2.Гирькин Алексей</w:t>
      </w:r>
      <w:r>
        <w:br/>
        <w:t>3.Дербенев Андрей</w:t>
      </w:r>
      <w:r>
        <w:br/>
        <w:t xml:space="preserve">4.Джапенов Иван </w:t>
      </w:r>
      <w:r>
        <w:br/>
        <w:t>5.Еремнко Игорь</w:t>
      </w:r>
      <w:r>
        <w:br/>
        <w:t>6.Желтиков Иван</w:t>
      </w:r>
      <w:r>
        <w:br/>
        <w:t>7.КаднковАндрей</w:t>
      </w:r>
      <w:r>
        <w:br/>
        <w:t>8.Карпеляянский Дмитрий</w:t>
      </w:r>
      <w:r>
        <w:br/>
        <w:t>9.Коваленко Влдимир</w:t>
      </w:r>
      <w:r>
        <w:br/>
        <w:t>10.леонв Дмитрий</w:t>
      </w:r>
      <w:r>
        <w:br/>
        <w:t>11.Линник максим</w:t>
      </w:r>
      <w:r>
        <w:br/>
        <w:t>12.Магницкий Влад</w:t>
      </w:r>
      <w:r>
        <w:br/>
        <w:t>13.Мойсов Георгий</w:t>
      </w:r>
      <w:r>
        <w:br/>
        <w:t>14.Наумов Павел</w:t>
      </w:r>
      <w:r>
        <w:br/>
        <w:t>15.Пивоварчик Вадим</w:t>
      </w:r>
    </w:p>
    <w:p>
      <w:pPr>
        <w:tabs>
          <w:tab w:val="left" w:pos="720"/>
          <w:tab w:val="left" w:pos="900"/>
        </w:tabs>
        <w:ind w:left="360"/>
        <w:rPr>
          <w:b/>
        </w:rPr>
      </w:pPr>
    </w:p>
    <w:p>
      <w:pPr>
        <w:tabs>
          <w:tab w:val="left" w:pos="720"/>
          <w:tab w:val="left" w:pos="900"/>
        </w:tabs>
        <w:ind w:left="360"/>
        <w:rPr>
          <w:b/>
        </w:rPr>
      </w:pPr>
      <w:r>
        <w:rPr>
          <w:b/>
        </w:rPr>
        <w:t xml:space="preserve">                                                          </w:t>
      </w: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  <w:rPr>
          <w:b/>
        </w:rPr>
      </w:pPr>
    </w:p>
    <w:p>
      <w:pPr>
        <w:tabs>
          <w:tab w:val="left" w:pos="360"/>
          <w:tab w:val="left" w:pos="5688"/>
          <w:tab w:val="left" w:pos="6948"/>
        </w:tabs>
      </w:pPr>
      <w:r>
        <w:rPr>
          <w:b/>
        </w:rPr>
        <w:t>Взвод 10/3- 15человек</w:t>
      </w:r>
    </w:p>
    <w:p>
      <w:pPr>
        <w:tabs>
          <w:tab w:val="left" w:pos="360"/>
          <w:tab w:val="left" w:pos="5688"/>
          <w:tab w:val="left" w:pos="6948"/>
        </w:tabs>
      </w:pPr>
      <w:r>
        <w:t>16.Афанасьева Дарья</w:t>
      </w:r>
      <w:r>
        <w:br/>
        <w:t>17.Дудыкина Алина</w:t>
      </w:r>
      <w:r>
        <w:br/>
        <w:t>18.Жданоа ксения</w:t>
      </w:r>
      <w:r>
        <w:br/>
        <w:t>19.Журова Влада</w:t>
      </w:r>
      <w:r>
        <w:br/>
        <w:t>20.Зайцева Светлана</w:t>
      </w:r>
      <w:r>
        <w:br/>
        <w:t>21.Золотухина Валерия</w:t>
      </w:r>
      <w:r>
        <w:br/>
        <w:t>22.Ким Алина</w:t>
      </w:r>
      <w:r>
        <w:br/>
        <w:t>23.Ковшикова Екатерина</w:t>
      </w:r>
      <w:r>
        <w:br/>
        <w:t>24.Лучкина Эвелина</w:t>
      </w:r>
      <w:r>
        <w:br/>
        <w:t>25.Макаренко Софья</w:t>
      </w:r>
      <w:r>
        <w:br/>
        <w:t>26.Сай Ксения</w:t>
      </w:r>
      <w:r>
        <w:br/>
        <w:t>27.Стрелкова Ева</w:t>
      </w:r>
      <w:r>
        <w:br/>
        <w:t>28.Сулименко Альбина</w:t>
      </w:r>
      <w:r>
        <w:br/>
        <w:t>29. Теплова Дарья</w:t>
      </w:r>
      <w:r>
        <w:br/>
        <w:t>30.Ходжяшова Анна</w:t>
      </w:r>
    </w:p>
    <w:p>
      <w:pPr>
        <w:tabs>
          <w:tab w:val="left" w:pos="360"/>
          <w:tab w:val="left" w:pos="5688"/>
          <w:tab w:val="left" w:pos="6948"/>
        </w:tabs>
        <w:ind w:left="1080"/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  <w:r>
        <w:rPr>
          <w:b/>
          <w:u w:val="single"/>
        </w:rPr>
        <w:lastRenderedPageBreak/>
        <w:t>Химия  ( тест) – 4 человек</w:t>
      </w: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  <w:r>
        <w:rPr>
          <w:b/>
        </w:rPr>
        <w:t>Взвод 10/1- 2человека</w:t>
      </w:r>
    </w:p>
    <w:p>
      <w:pPr>
        <w:tabs>
          <w:tab w:val="left" w:pos="360"/>
          <w:tab w:val="left" w:pos="5688"/>
          <w:tab w:val="left" w:pos="6948"/>
        </w:tabs>
      </w:pPr>
      <w:r>
        <w:t>1.Аксенов Максим</w:t>
      </w:r>
      <w:r>
        <w:br/>
        <w:t>2.Дербенев Андрей</w:t>
      </w: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b/>
        </w:rPr>
        <w:t>Взвод 10/3- 2человека</w:t>
      </w:r>
      <w:r>
        <w:br/>
        <w:t>3.Брилева Юлия</w:t>
      </w:r>
      <w:r>
        <w:br/>
        <w:t>4.МинаеваАЛина</w:t>
      </w: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  <w:r>
        <w:rPr>
          <w:b/>
          <w:u w:val="single"/>
        </w:rPr>
        <w:t>Физика   ( тест) – 17 человека</w:t>
      </w: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  <w:r>
        <w:rPr>
          <w:b/>
        </w:rPr>
        <w:t>Взвод 10/1- 11человек</w:t>
      </w:r>
    </w:p>
    <w:p>
      <w:pPr>
        <w:tabs>
          <w:tab w:val="left" w:pos="360"/>
          <w:tab w:val="left" w:pos="5688"/>
          <w:tab w:val="left" w:pos="6948"/>
        </w:tabs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tabs>
          <w:tab w:val="left" w:pos="360"/>
          <w:tab w:val="left" w:pos="5688"/>
          <w:tab w:val="left" w:pos="6948"/>
        </w:tabs>
      </w:pPr>
      <w:r>
        <w:lastRenderedPageBreak/>
        <w:t>1. Баев Данил</w:t>
      </w:r>
      <w:r>
        <w:br/>
        <w:t>2.Гладченко Влад</w:t>
      </w:r>
      <w:r>
        <w:br/>
        <w:t>3.Горшков Данил</w:t>
      </w:r>
      <w:r>
        <w:br/>
        <w:t>4.Кадников Андрей</w:t>
      </w:r>
      <w:r>
        <w:br/>
        <w:t>5.Леонов Дмитрий</w:t>
      </w:r>
      <w:r>
        <w:br/>
        <w:t>6.Магницкий Влад</w:t>
      </w:r>
      <w:r>
        <w:br/>
      </w:r>
      <w:r>
        <w:lastRenderedPageBreak/>
        <w:t>7.Найденов Артем</w:t>
      </w:r>
      <w:r>
        <w:br/>
        <w:t>8.Наумов Павел</w:t>
      </w:r>
      <w:r>
        <w:br/>
        <w:t>9.Панов Владислав</w:t>
      </w:r>
      <w:r>
        <w:br/>
        <w:t>10.Парамонов Иван</w:t>
      </w:r>
      <w:r>
        <w:br/>
        <w:t>11.Савельев Егор</w:t>
      </w:r>
    </w:p>
    <w:p>
      <w:pPr>
        <w:tabs>
          <w:tab w:val="left" w:pos="360"/>
          <w:tab w:val="left" w:pos="5688"/>
          <w:tab w:val="left" w:pos="6948"/>
        </w:tabs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b/>
        </w:rPr>
        <w:lastRenderedPageBreak/>
        <w:t>Взвод 10/3- 6человек</w:t>
      </w:r>
      <w:r>
        <w:br/>
      </w:r>
    </w:p>
    <w:p>
      <w:pPr>
        <w:tabs>
          <w:tab w:val="left" w:pos="360"/>
          <w:tab w:val="left" w:pos="5688"/>
          <w:tab w:val="left" w:pos="6948"/>
        </w:tabs>
      </w:pPr>
      <w:r>
        <w:lastRenderedPageBreak/>
        <w:t>12.Афанасьева Дарья</w:t>
      </w:r>
      <w:r>
        <w:br/>
        <w:t>13.Журова Влада</w:t>
      </w:r>
      <w:r>
        <w:br/>
        <w:t>14.Золотухина Валерия</w:t>
      </w:r>
      <w:r>
        <w:br/>
        <w:t>15.Ковшикова Екатерина</w:t>
      </w:r>
      <w:r>
        <w:br/>
      </w:r>
      <w:r>
        <w:lastRenderedPageBreak/>
        <w:t>16.Макаренко Софья</w:t>
      </w:r>
      <w:r>
        <w:br/>
        <w:t>17.Никитина Алина</w:t>
      </w: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  <w:r>
        <w:rPr>
          <w:b/>
          <w:u w:val="single"/>
        </w:rPr>
        <w:t>Биология  ( тест) –8 человека</w:t>
      </w: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  <w:r>
        <w:rPr>
          <w:b/>
        </w:rPr>
        <w:t>Взвод 10/1- 3человека</w:t>
      </w:r>
    </w:p>
    <w:p>
      <w:pPr>
        <w:tabs>
          <w:tab w:val="left" w:pos="360"/>
          <w:tab w:val="left" w:pos="5688"/>
          <w:tab w:val="left" w:pos="6948"/>
        </w:tabs>
      </w:pPr>
      <w:r>
        <w:t>1.Аксенов Максим</w:t>
      </w:r>
      <w:r>
        <w:br/>
        <w:t>2.Гугуев Алексей</w:t>
      </w:r>
      <w:r>
        <w:br/>
        <w:t>3.Караищенко Влад</w:t>
      </w: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b/>
        </w:rPr>
        <w:t>Взвод 10/3- 5человек</w:t>
      </w:r>
      <w:r>
        <w:br/>
      </w:r>
    </w:p>
    <w:p>
      <w:pPr>
        <w:tabs>
          <w:tab w:val="left" w:pos="360"/>
          <w:tab w:val="left" w:pos="5688"/>
          <w:tab w:val="left" w:pos="6948"/>
        </w:tabs>
      </w:pPr>
      <w:r>
        <w:lastRenderedPageBreak/>
        <w:t>1.Брилева Юлия</w:t>
      </w:r>
      <w:r>
        <w:br/>
        <w:t>2.Минаева Алина</w:t>
      </w:r>
      <w:r>
        <w:br/>
        <w:t>3.Никитина Алина</w:t>
      </w:r>
      <w:r>
        <w:br/>
        <w:t>4.ТепловаДарья</w:t>
      </w:r>
      <w:r>
        <w:br/>
        <w:t>5.Ходжяшова Анна</w:t>
      </w: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</w:pPr>
    </w:p>
    <w:p>
      <w:pPr>
        <w:tabs>
          <w:tab w:val="left" w:pos="360"/>
          <w:tab w:val="left" w:pos="5688"/>
          <w:tab w:val="left" w:pos="6948"/>
        </w:tabs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  <w:r>
        <w:rPr>
          <w:b/>
          <w:u w:val="single"/>
        </w:rPr>
        <w:lastRenderedPageBreak/>
        <w:t>География   ( тест) –2 человек</w:t>
      </w:r>
    </w:p>
    <w:p>
      <w:pPr>
        <w:tabs>
          <w:tab w:val="left" w:pos="360"/>
          <w:tab w:val="left" w:pos="5688"/>
          <w:tab w:val="left" w:pos="6948"/>
        </w:tabs>
        <w:rPr>
          <w:b/>
        </w:rPr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b/>
        </w:rPr>
        <w:t>Взвод 10/1- 2человека</w:t>
      </w:r>
    </w:p>
    <w:p>
      <w:pPr>
        <w:tabs>
          <w:tab w:val="left" w:pos="360"/>
          <w:tab w:val="left" w:pos="5688"/>
          <w:tab w:val="left" w:pos="6948"/>
        </w:tabs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>
        <w:lastRenderedPageBreak/>
        <w:t>1.Желтиков Иван</w:t>
      </w:r>
      <w:r>
        <w:br/>
        <w:t>2.Линник Максим</w:t>
      </w:r>
    </w:p>
    <w:p>
      <w:pPr>
        <w:tabs>
          <w:tab w:val="left" w:pos="360"/>
          <w:tab w:val="left" w:pos="5688"/>
          <w:tab w:val="left" w:pos="6948"/>
        </w:tabs>
        <w:rPr>
          <w:b/>
        </w:rPr>
      </w:pPr>
    </w:p>
    <w:p>
      <w:pPr>
        <w:tabs>
          <w:tab w:val="left" w:pos="360"/>
          <w:tab w:val="left" w:pos="5688"/>
          <w:tab w:val="left" w:pos="6948"/>
        </w:tabs>
        <w:rPr>
          <w:b/>
          <w:u w:val="single"/>
        </w:rPr>
      </w:pPr>
      <w:r>
        <w:rPr>
          <w:b/>
          <w:u w:val="single"/>
        </w:rPr>
        <w:t>Обществознание  ( тест) –20человек</w:t>
      </w:r>
    </w:p>
    <w:p>
      <w:pPr>
        <w:tabs>
          <w:tab w:val="left" w:pos="360"/>
          <w:tab w:val="left" w:pos="3650"/>
        </w:tabs>
        <w:rPr>
          <w:b/>
        </w:rPr>
      </w:pPr>
      <w:r>
        <w:rPr>
          <w:b/>
        </w:rPr>
        <w:t>Взвод 10/1- 12человек</w:t>
      </w:r>
    </w:p>
    <w:p>
      <w:pPr>
        <w:tabs>
          <w:tab w:val="left" w:pos="360"/>
          <w:tab w:val="left" w:pos="3650"/>
        </w:tabs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>
      <w:pPr>
        <w:tabs>
          <w:tab w:val="left" w:pos="360"/>
          <w:tab w:val="left" w:pos="3650"/>
        </w:tabs>
      </w:pPr>
      <w:r>
        <w:lastRenderedPageBreak/>
        <w:t>1. Гирькин Алексей</w:t>
      </w:r>
      <w:r>
        <w:br/>
        <w:t>2. Гладченко Влад</w:t>
      </w:r>
      <w:r>
        <w:br/>
        <w:t>3. Дербенев Андрей</w:t>
      </w:r>
      <w:r>
        <w:br/>
        <w:t>4. Джапенов Иван</w:t>
      </w:r>
      <w:r>
        <w:br/>
        <w:t>5. Еремнко Игорь</w:t>
      </w:r>
      <w:r>
        <w:br/>
        <w:t>6. Карпелянский Дмитрий</w:t>
      </w:r>
      <w:r>
        <w:br/>
      </w:r>
      <w:r>
        <w:lastRenderedPageBreak/>
        <w:t>7. Коваленко Владимир</w:t>
      </w:r>
      <w:r>
        <w:br/>
        <w:t>8.Мойсов Георгий</w:t>
      </w:r>
      <w:r>
        <w:br/>
        <w:t>9.Найденов Артем</w:t>
      </w:r>
      <w:r>
        <w:br/>
        <w:t>10.Панов Владислав</w:t>
      </w:r>
      <w:r>
        <w:br/>
        <w:t>11.Парамонов Иван</w:t>
      </w:r>
      <w:r>
        <w:br/>
        <w:t>12.Пивоварчик Вадим</w:t>
      </w:r>
    </w:p>
    <w:p>
      <w:pPr>
        <w:tabs>
          <w:tab w:val="left" w:pos="360"/>
          <w:tab w:val="left" w:pos="3650"/>
        </w:tabs>
        <w:rPr>
          <w:b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tabs>
          <w:tab w:val="left" w:pos="360"/>
          <w:tab w:val="left" w:pos="3650"/>
        </w:tabs>
        <w:rPr>
          <w:b/>
        </w:rPr>
      </w:pPr>
    </w:p>
    <w:p>
      <w:pPr>
        <w:tabs>
          <w:tab w:val="left" w:pos="360"/>
          <w:tab w:val="left" w:pos="3650"/>
        </w:tabs>
        <w:sectPr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b/>
        </w:rPr>
        <w:t>Взвод 10/3- 8человек</w:t>
      </w:r>
      <w:r>
        <w:br/>
      </w:r>
    </w:p>
    <w:p>
      <w:pPr>
        <w:tabs>
          <w:tab w:val="left" w:pos="360"/>
          <w:tab w:val="left" w:pos="3650"/>
        </w:tabs>
      </w:pPr>
      <w:r>
        <w:lastRenderedPageBreak/>
        <w:t>1Дудыкина Алина</w:t>
      </w:r>
      <w:r>
        <w:br/>
        <w:t>2.Жданова Ксения</w:t>
      </w:r>
      <w:r>
        <w:br/>
        <w:t>3.Зайцева Светлана</w:t>
      </w:r>
      <w:r>
        <w:br/>
        <w:t>4 Ким Алина</w:t>
      </w:r>
      <w:r>
        <w:br/>
      </w:r>
      <w:r>
        <w:lastRenderedPageBreak/>
        <w:t>5.Лучкина Эвелина</w:t>
      </w:r>
      <w:r>
        <w:br/>
        <w:t>6.Сай Ксения</w:t>
      </w:r>
      <w:r>
        <w:br/>
        <w:t>7.Стрелкова Ева</w:t>
      </w:r>
      <w:r>
        <w:br/>
        <w:t>8.Сулименко Альбина</w:t>
      </w:r>
    </w:p>
    <w:p>
      <w:pPr>
        <w:tabs>
          <w:tab w:val="left" w:pos="360"/>
          <w:tab w:val="left" w:pos="3650"/>
        </w:tabs>
        <w:sectPr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>
      <w:pPr>
        <w:rPr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>
      <w:pPr>
        <w:rPr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>
      <w:pPr>
        <w:tabs>
          <w:tab w:val="left" w:pos="8647"/>
        </w:tabs>
        <w:rPr>
          <w:bCs/>
          <w:szCs w:val="28"/>
        </w:rPr>
      </w:pPr>
    </w:p>
    <w:p>
      <w:pPr>
        <w:tabs>
          <w:tab w:val="left" w:pos="8647"/>
        </w:tabs>
        <w:rPr>
          <w:bCs/>
          <w:szCs w:val="28"/>
        </w:rPr>
      </w:pPr>
    </w:p>
    <w:p>
      <w:pPr>
        <w:tabs>
          <w:tab w:val="left" w:pos="8647"/>
        </w:tabs>
        <w:rPr>
          <w:bCs/>
          <w:szCs w:val="28"/>
        </w:rPr>
      </w:pPr>
      <w:r>
        <w:rPr>
          <w:bCs/>
          <w:szCs w:val="28"/>
        </w:rPr>
        <w:t xml:space="preserve"> 2. Заместителю директора по учебно-воспитательной работе Махиной Л.П.:</w:t>
      </w:r>
    </w:p>
    <w:p>
      <w:pPr>
        <w:tabs>
          <w:tab w:val="left" w:pos="8647"/>
        </w:tabs>
        <w:rPr>
          <w:bCs/>
          <w:szCs w:val="28"/>
        </w:rPr>
      </w:pPr>
    </w:p>
    <w:p>
      <w:pPr>
        <w:rPr>
          <w:szCs w:val="28"/>
        </w:rPr>
      </w:pPr>
      <w:r>
        <w:rPr>
          <w:szCs w:val="28"/>
        </w:rPr>
        <w:t>2.1.  Составить расписание экзаменов промежуточной аттестации по итогам года, сформировать состав экзаменационных комиссий.</w:t>
      </w: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tabs>
          <w:tab w:val="left" w:pos="0"/>
        </w:tabs>
        <w:ind w:hanging="99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47790" cy="5914341"/>
            <wp:effectExtent l="0" t="0" r="0" b="0"/>
            <wp:docPr id="1" name="Рисунок 1" descr="E:\Приказы Л.П. Махина\Промежуточная аттестацияя\№70 от 06.04.18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иказы Л.П. Махина\Промежуточная аттестацияя\№70 от 06.04.18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" t="4191" r="2818" b="38025"/>
                    <a:stretch/>
                  </pic:blipFill>
                  <pic:spPr bwMode="auto">
                    <a:xfrm>
                      <a:off x="0" y="0"/>
                      <a:ext cx="6460116" cy="592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B16"/>
    <w:multiLevelType w:val="hybridMultilevel"/>
    <w:tmpl w:val="3B6C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7651"/>
    <w:multiLevelType w:val="hybridMultilevel"/>
    <w:tmpl w:val="8C60C3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66284C"/>
    <w:multiLevelType w:val="hybridMultilevel"/>
    <w:tmpl w:val="918088D2"/>
    <w:lvl w:ilvl="0" w:tplc="C032B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04710"/>
    <w:multiLevelType w:val="hybridMultilevel"/>
    <w:tmpl w:val="EA3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7BB3"/>
    <w:multiLevelType w:val="hybridMultilevel"/>
    <w:tmpl w:val="A36C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656F5"/>
    <w:multiLevelType w:val="hybridMultilevel"/>
    <w:tmpl w:val="46AA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F2430"/>
    <w:multiLevelType w:val="hybridMultilevel"/>
    <w:tmpl w:val="5BCA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94518"/>
    <w:multiLevelType w:val="hybridMultilevel"/>
    <w:tmpl w:val="E36E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57F20"/>
    <w:multiLevelType w:val="hybridMultilevel"/>
    <w:tmpl w:val="3B6C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F1B3F"/>
    <w:multiLevelType w:val="hybridMultilevel"/>
    <w:tmpl w:val="E36E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03322"/>
    <w:multiLevelType w:val="hybridMultilevel"/>
    <w:tmpl w:val="2646B0C8"/>
    <w:lvl w:ilvl="0" w:tplc="D2A47C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85E72-3B23-4C55-AC2D-5685B660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left="360"/>
      <w:outlineLvl w:val="0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Основной текст с отступом Знак"/>
    <w:link w:val="a4"/>
    <w:semiHidden/>
    <w:locked/>
    <w:rPr>
      <w:sz w:val="24"/>
      <w:szCs w:val="24"/>
      <w:lang w:eastAsia="ru-RU"/>
    </w:rPr>
  </w:style>
  <w:style w:type="paragraph" w:styleId="a4">
    <w:name w:val="Body Text Indent"/>
    <w:basedOn w:val="a"/>
    <w:link w:val="a3"/>
    <w:semiHidden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с отступом Знак1"/>
    <w:basedOn w:val="a0"/>
    <w:uiPriority w:val="99"/>
    <w:semiHidden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31E5-4D4E-47E5-969C-9D5F0100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ина</dc:creator>
  <cp:keywords/>
  <dc:description/>
  <cp:lastModifiedBy>103</cp:lastModifiedBy>
  <cp:revision>17</cp:revision>
  <dcterms:created xsi:type="dcterms:W3CDTF">2015-06-19T06:22:00Z</dcterms:created>
  <dcterms:modified xsi:type="dcterms:W3CDTF">2019-03-18T07:46:00Z</dcterms:modified>
</cp:coreProperties>
</file>